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3BF31" w14:textId="77777777" w:rsidR="00147714" w:rsidRPr="00392DAB" w:rsidRDefault="00147714" w:rsidP="00147714">
      <w:pPr>
        <w:pStyle w:val="Titolo"/>
        <w:rPr>
          <w:rFonts w:ascii="Times New Roman" w:hAnsi="Times New Roman" w:cs="Times New Roman"/>
          <w:lang w:val="en-US"/>
        </w:rPr>
      </w:pPr>
    </w:p>
    <w:p w14:paraId="22DA8402" w14:textId="77777777" w:rsidR="006B463F" w:rsidRPr="00392DAB" w:rsidRDefault="006B463F" w:rsidP="00147714">
      <w:pPr>
        <w:pStyle w:val="Titolo"/>
        <w:jc w:val="center"/>
        <w:rPr>
          <w:rFonts w:ascii="Times New Roman" w:hAnsi="Times New Roman" w:cs="Times New Roman"/>
          <w:lang w:val="en-US"/>
        </w:rPr>
      </w:pPr>
    </w:p>
    <w:p w14:paraId="3407116D" w14:textId="77777777" w:rsidR="006B463F" w:rsidRPr="00392DAB" w:rsidRDefault="006B463F" w:rsidP="00147714">
      <w:pPr>
        <w:pStyle w:val="Titolo"/>
        <w:jc w:val="center"/>
        <w:rPr>
          <w:rFonts w:ascii="Times New Roman" w:hAnsi="Times New Roman" w:cs="Times New Roman"/>
          <w:lang w:val="en-US"/>
        </w:rPr>
      </w:pPr>
    </w:p>
    <w:p w14:paraId="0E344E21" w14:textId="77777777" w:rsidR="00133543" w:rsidRPr="00E47A03" w:rsidRDefault="00147714" w:rsidP="00392DAB">
      <w:pPr>
        <w:pStyle w:val="Titolo"/>
        <w:jc w:val="center"/>
        <w:rPr>
          <w:rFonts w:ascii="Times New Roman" w:hAnsi="Times New Roman" w:cs="Times New Roman"/>
          <w:sz w:val="60"/>
          <w:szCs w:val="60"/>
        </w:rPr>
      </w:pPr>
      <w:r w:rsidRPr="00E47A03">
        <w:rPr>
          <w:rFonts w:ascii="Times New Roman" w:hAnsi="Times New Roman" w:cs="Times New Roman"/>
          <w:sz w:val="60"/>
          <w:szCs w:val="60"/>
        </w:rPr>
        <w:t>Start-</w:t>
      </w:r>
      <w:r w:rsidR="006B463F" w:rsidRPr="00E47A03">
        <w:rPr>
          <w:rFonts w:ascii="Times New Roman" w:hAnsi="Times New Roman" w:cs="Times New Roman"/>
          <w:sz w:val="60"/>
          <w:szCs w:val="60"/>
        </w:rPr>
        <w:t>U</w:t>
      </w:r>
      <w:r w:rsidRPr="00E47A03">
        <w:rPr>
          <w:rFonts w:ascii="Times New Roman" w:hAnsi="Times New Roman" w:cs="Times New Roman"/>
          <w:sz w:val="60"/>
          <w:szCs w:val="60"/>
        </w:rPr>
        <w:t>p</w:t>
      </w:r>
    </w:p>
    <w:p w14:paraId="07A5FF10" w14:textId="77777777" w:rsidR="00147714" w:rsidRPr="00E47A03" w:rsidRDefault="00147714" w:rsidP="00147714">
      <w:pPr>
        <w:rPr>
          <w:rStyle w:val="Riferimentodelicato"/>
          <w:rFonts w:ascii="Times New Roman" w:hAnsi="Times New Roman" w:cs="Times New Roman"/>
          <w:sz w:val="24"/>
          <w:szCs w:val="24"/>
        </w:rPr>
      </w:pPr>
    </w:p>
    <w:p w14:paraId="0636CFB3" w14:textId="77777777" w:rsidR="006B463F" w:rsidRPr="00E47A03" w:rsidRDefault="006B463F" w:rsidP="00147714">
      <w:pPr>
        <w:rPr>
          <w:rStyle w:val="Riferimentodelicato"/>
          <w:rFonts w:ascii="Times New Roman" w:hAnsi="Times New Roman" w:cs="Times New Roman"/>
          <w:sz w:val="24"/>
          <w:szCs w:val="24"/>
        </w:rPr>
      </w:pPr>
    </w:p>
    <w:p w14:paraId="7FCAB30E" w14:textId="77777777" w:rsidR="00147714" w:rsidRPr="00392DAB" w:rsidRDefault="00147714" w:rsidP="00147714">
      <w:pPr>
        <w:jc w:val="center"/>
        <w:rPr>
          <w:rFonts w:ascii="Times New Roman" w:hAnsi="Times New Roman" w:cs="Times New Roman"/>
          <w:sz w:val="26"/>
          <w:szCs w:val="26"/>
        </w:rPr>
      </w:pPr>
      <w:r w:rsidRPr="00392DAB">
        <w:rPr>
          <w:rFonts w:ascii="Times New Roman" w:hAnsi="Times New Roman" w:cs="Times New Roman"/>
          <w:sz w:val="26"/>
          <w:szCs w:val="26"/>
        </w:rPr>
        <w:t xml:space="preserve">Progettazione ed implementazione di una applicazione web di condivisione viaggio </w:t>
      </w:r>
    </w:p>
    <w:p w14:paraId="1E4426A9" w14:textId="77777777" w:rsidR="006B463F" w:rsidRPr="00392DAB" w:rsidRDefault="006B463F" w:rsidP="006B463F">
      <w:pPr>
        <w:rPr>
          <w:rFonts w:ascii="Times New Roman" w:hAnsi="Times New Roman" w:cs="Times New Roman"/>
          <w:sz w:val="26"/>
          <w:szCs w:val="26"/>
        </w:rPr>
      </w:pPr>
    </w:p>
    <w:p w14:paraId="378BDD90" w14:textId="77777777" w:rsidR="006B463F" w:rsidRPr="00392DAB" w:rsidRDefault="006B463F" w:rsidP="006B463F">
      <w:pPr>
        <w:rPr>
          <w:rFonts w:ascii="Times New Roman" w:hAnsi="Times New Roman" w:cs="Times New Roman"/>
          <w:sz w:val="26"/>
          <w:szCs w:val="26"/>
        </w:rPr>
      </w:pPr>
    </w:p>
    <w:p w14:paraId="0BBFB1AF" w14:textId="77777777" w:rsidR="006B463F" w:rsidRPr="00392DAB" w:rsidRDefault="006B463F" w:rsidP="006B463F">
      <w:pPr>
        <w:rPr>
          <w:rFonts w:ascii="Times New Roman" w:hAnsi="Times New Roman" w:cs="Times New Roman"/>
          <w:sz w:val="26"/>
          <w:szCs w:val="26"/>
        </w:rPr>
      </w:pPr>
    </w:p>
    <w:p w14:paraId="54104E48" w14:textId="77777777" w:rsidR="006B463F" w:rsidRPr="00392DAB" w:rsidRDefault="006B463F" w:rsidP="006B463F">
      <w:pPr>
        <w:rPr>
          <w:rFonts w:ascii="Times New Roman" w:hAnsi="Times New Roman" w:cs="Times New Roman"/>
          <w:sz w:val="26"/>
          <w:szCs w:val="26"/>
        </w:rPr>
      </w:pPr>
    </w:p>
    <w:p w14:paraId="1097F37B" w14:textId="77777777" w:rsidR="006B463F" w:rsidRPr="00392DAB" w:rsidRDefault="006B463F" w:rsidP="006B463F">
      <w:pPr>
        <w:rPr>
          <w:rFonts w:ascii="Times New Roman" w:hAnsi="Times New Roman" w:cs="Times New Roman"/>
          <w:sz w:val="26"/>
          <w:szCs w:val="26"/>
        </w:rPr>
      </w:pPr>
    </w:p>
    <w:p w14:paraId="30646890" w14:textId="77777777" w:rsidR="006B463F" w:rsidRPr="00392DAB" w:rsidRDefault="006B463F" w:rsidP="006B463F">
      <w:pPr>
        <w:rPr>
          <w:rFonts w:ascii="Times New Roman" w:hAnsi="Times New Roman" w:cs="Times New Roman"/>
          <w:sz w:val="26"/>
          <w:szCs w:val="26"/>
        </w:rPr>
      </w:pPr>
    </w:p>
    <w:p w14:paraId="170C1C9B" w14:textId="77777777" w:rsidR="006B463F" w:rsidRPr="00392DAB" w:rsidRDefault="006B463F" w:rsidP="006B463F">
      <w:pPr>
        <w:rPr>
          <w:rFonts w:ascii="Times New Roman" w:hAnsi="Times New Roman" w:cs="Times New Roman"/>
          <w:sz w:val="26"/>
          <w:szCs w:val="26"/>
        </w:rPr>
      </w:pPr>
    </w:p>
    <w:p w14:paraId="46B213F1" w14:textId="77777777" w:rsidR="006B463F" w:rsidRPr="00392DAB" w:rsidRDefault="006B463F" w:rsidP="006B463F">
      <w:pPr>
        <w:rPr>
          <w:rFonts w:ascii="Times New Roman" w:hAnsi="Times New Roman" w:cs="Times New Roman"/>
          <w:sz w:val="26"/>
          <w:szCs w:val="26"/>
        </w:rPr>
      </w:pPr>
    </w:p>
    <w:p w14:paraId="38B3CFC8" w14:textId="77777777" w:rsidR="006B463F" w:rsidRPr="00392DAB" w:rsidRDefault="006B463F" w:rsidP="006B463F">
      <w:pPr>
        <w:rPr>
          <w:rFonts w:ascii="Times New Roman" w:hAnsi="Times New Roman" w:cs="Times New Roman"/>
          <w:sz w:val="26"/>
          <w:szCs w:val="26"/>
        </w:rPr>
      </w:pPr>
      <w:r w:rsidRPr="00392DAB">
        <w:rPr>
          <w:rFonts w:ascii="Times New Roman" w:hAnsi="Times New Roman" w:cs="Times New Roman"/>
          <w:sz w:val="26"/>
          <w:szCs w:val="26"/>
        </w:rPr>
        <w:t>Relatori</w:t>
      </w:r>
    </w:p>
    <w:p w14:paraId="6536ED37" w14:textId="77777777" w:rsidR="006B463F" w:rsidRPr="00392DAB" w:rsidRDefault="006B463F" w:rsidP="006B463F">
      <w:pPr>
        <w:rPr>
          <w:rFonts w:ascii="Times New Roman" w:hAnsi="Times New Roman" w:cs="Times New Roman"/>
          <w:sz w:val="26"/>
          <w:szCs w:val="26"/>
        </w:rPr>
      </w:pPr>
      <w:r w:rsidRPr="00392DAB">
        <w:rPr>
          <w:rFonts w:ascii="Times New Roman" w:hAnsi="Times New Roman" w:cs="Times New Roman"/>
          <w:sz w:val="26"/>
          <w:szCs w:val="26"/>
        </w:rPr>
        <w:t>Lorenzo Bruni</w:t>
      </w:r>
    </w:p>
    <w:p w14:paraId="073754B7" w14:textId="77777777" w:rsidR="006B463F" w:rsidRPr="00392DAB" w:rsidRDefault="006B463F" w:rsidP="006B463F">
      <w:pPr>
        <w:rPr>
          <w:rFonts w:ascii="Times New Roman" w:hAnsi="Times New Roman" w:cs="Times New Roman"/>
          <w:sz w:val="26"/>
          <w:szCs w:val="26"/>
        </w:rPr>
      </w:pPr>
      <w:r w:rsidRPr="00392DAB">
        <w:rPr>
          <w:rFonts w:ascii="Times New Roman" w:hAnsi="Times New Roman" w:cs="Times New Roman"/>
          <w:sz w:val="26"/>
          <w:szCs w:val="26"/>
        </w:rPr>
        <w:t>Daniele Noccioli</w:t>
      </w:r>
    </w:p>
    <w:p w14:paraId="70B99C03" w14:textId="77777777" w:rsidR="006B463F" w:rsidRPr="00392DAB" w:rsidRDefault="006B463F" w:rsidP="006B463F">
      <w:pPr>
        <w:pStyle w:val="Pidipagina"/>
        <w:rPr>
          <w:rFonts w:ascii="Times New Roman" w:hAnsi="Times New Roman" w:cs="Times New Roman"/>
        </w:rPr>
      </w:pPr>
    </w:p>
    <w:p w14:paraId="1BA30D63" w14:textId="77777777" w:rsidR="006B463F" w:rsidRPr="00392DAB" w:rsidRDefault="006B463F" w:rsidP="006B463F">
      <w:pPr>
        <w:pStyle w:val="Pidipagina"/>
        <w:rPr>
          <w:rFonts w:ascii="Times New Roman" w:hAnsi="Times New Roman" w:cs="Times New Roman"/>
        </w:rPr>
      </w:pPr>
    </w:p>
    <w:p w14:paraId="594550D3" w14:textId="77777777" w:rsidR="006B463F" w:rsidRPr="00392DAB" w:rsidRDefault="006B463F" w:rsidP="006B463F">
      <w:pPr>
        <w:pStyle w:val="Pidipagina"/>
        <w:rPr>
          <w:rFonts w:ascii="Times New Roman" w:hAnsi="Times New Roman" w:cs="Times New Roman"/>
        </w:rPr>
      </w:pPr>
    </w:p>
    <w:p w14:paraId="533AA1E4" w14:textId="77777777" w:rsidR="006B463F" w:rsidRPr="00392DAB" w:rsidRDefault="006B463F" w:rsidP="006B463F">
      <w:pPr>
        <w:pStyle w:val="Pidipagina"/>
        <w:rPr>
          <w:rFonts w:ascii="Times New Roman" w:hAnsi="Times New Roman" w:cs="Times New Roman"/>
        </w:rPr>
      </w:pPr>
    </w:p>
    <w:p w14:paraId="0B618F9B" w14:textId="77777777" w:rsidR="006B463F" w:rsidRPr="00392DAB" w:rsidRDefault="006B463F" w:rsidP="006B463F">
      <w:pPr>
        <w:pStyle w:val="Pidipagina"/>
        <w:rPr>
          <w:rFonts w:ascii="Times New Roman" w:hAnsi="Times New Roman" w:cs="Times New Roman"/>
        </w:rPr>
      </w:pPr>
    </w:p>
    <w:p w14:paraId="38CEF6BD" w14:textId="77777777" w:rsidR="006B463F" w:rsidRPr="00392DAB" w:rsidRDefault="006B463F" w:rsidP="006B463F">
      <w:pPr>
        <w:pStyle w:val="Pidipagina"/>
        <w:rPr>
          <w:rFonts w:ascii="Times New Roman" w:hAnsi="Times New Roman" w:cs="Times New Roman"/>
        </w:rPr>
      </w:pPr>
    </w:p>
    <w:p w14:paraId="76DC8ACC" w14:textId="77777777" w:rsidR="006B463F" w:rsidRPr="00392DAB" w:rsidRDefault="006B463F" w:rsidP="006B463F">
      <w:pPr>
        <w:pStyle w:val="Pidipagina"/>
        <w:rPr>
          <w:rFonts w:ascii="Times New Roman" w:hAnsi="Times New Roman" w:cs="Times New Roman"/>
        </w:rPr>
      </w:pPr>
    </w:p>
    <w:p w14:paraId="05C5A1A9" w14:textId="77777777" w:rsidR="006B463F" w:rsidRPr="00392DAB" w:rsidRDefault="006B463F" w:rsidP="006B463F">
      <w:pPr>
        <w:pStyle w:val="Pidipagina"/>
        <w:rPr>
          <w:rFonts w:ascii="Times New Roman" w:hAnsi="Times New Roman" w:cs="Times New Roman"/>
        </w:rPr>
      </w:pPr>
    </w:p>
    <w:p w14:paraId="09D77317" w14:textId="77777777" w:rsidR="006B463F" w:rsidRPr="00392DAB" w:rsidRDefault="006B463F" w:rsidP="006B463F">
      <w:pPr>
        <w:pStyle w:val="Pidipagina"/>
        <w:rPr>
          <w:rFonts w:ascii="Times New Roman" w:hAnsi="Times New Roman" w:cs="Times New Roman"/>
        </w:rPr>
      </w:pPr>
    </w:p>
    <w:p w14:paraId="2966F0A7" w14:textId="77777777" w:rsidR="006B463F" w:rsidRPr="00392DAB" w:rsidRDefault="006B463F" w:rsidP="006B463F">
      <w:pPr>
        <w:pStyle w:val="Pidipagina"/>
        <w:rPr>
          <w:rFonts w:ascii="Times New Roman" w:hAnsi="Times New Roman" w:cs="Times New Roman"/>
        </w:rPr>
      </w:pPr>
    </w:p>
    <w:p w14:paraId="6D2B1274" w14:textId="77777777" w:rsidR="006B463F" w:rsidRPr="00392DAB" w:rsidRDefault="006B463F" w:rsidP="006B463F">
      <w:pPr>
        <w:pStyle w:val="Pidipagina"/>
        <w:rPr>
          <w:rFonts w:ascii="Times New Roman" w:hAnsi="Times New Roman" w:cs="Times New Roman"/>
        </w:rPr>
      </w:pPr>
    </w:p>
    <w:p w14:paraId="286FD98A" w14:textId="77777777" w:rsidR="006B463F" w:rsidRPr="00392DAB" w:rsidRDefault="006B463F" w:rsidP="006B463F">
      <w:pPr>
        <w:pStyle w:val="Pidipagina"/>
        <w:rPr>
          <w:rFonts w:ascii="Times New Roman" w:hAnsi="Times New Roman" w:cs="Times New Roman"/>
        </w:rPr>
      </w:pPr>
    </w:p>
    <w:p w14:paraId="65F93E19" w14:textId="77777777" w:rsidR="006B463F" w:rsidRPr="00392DAB" w:rsidRDefault="006B463F" w:rsidP="006B463F">
      <w:pPr>
        <w:pStyle w:val="Pidipagina"/>
        <w:rPr>
          <w:rFonts w:ascii="Times New Roman" w:hAnsi="Times New Roman" w:cs="Times New Roman"/>
        </w:rPr>
      </w:pPr>
    </w:p>
    <w:p w14:paraId="25D0436A" w14:textId="77777777" w:rsidR="006B463F" w:rsidRPr="00392DAB" w:rsidRDefault="006B463F" w:rsidP="006B463F">
      <w:pPr>
        <w:pStyle w:val="Pidipagina"/>
        <w:rPr>
          <w:rFonts w:ascii="Times New Roman" w:hAnsi="Times New Roman" w:cs="Times New Roman"/>
        </w:rPr>
      </w:pPr>
    </w:p>
    <w:p w14:paraId="41B6F66D" w14:textId="77777777" w:rsidR="006B463F" w:rsidRPr="00392DAB" w:rsidRDefault="006B463F" w:rsidP="006B463F">
      <w:pPr>
        <w:pStyle w:val="Pidipagina"/>
        <w:rPr>
          <w:rFonts w:ascii="Times New Roman" w:hAnsi="Times New Roman" w:cs="Times New Roman"/>
        </w:rPr>
      </w:pPr>
    </w:p>
    <w:p w14:paraId="231880ED" w14:textId="77777777" w:rsidR="006B463F" w:rsidRPr="00E47A03" w:rsidRDefault="006B463F" w:rsidP="006B463F">
      <w:pPr>
        <w:pStyle w:val="Pidipagina"/>
        <w:rPr>
          <w:rFonts w:ascii="Times New Roman" w:hAnsi="Times New Roman" w:cs="Times New Roman"/>
        </w:rPr>
      </w:pPr>
      <w:r w:rsidRPr="00392DAB">
        <w:rPr>
          <w:rFonts w:ascii="Times New Roman" w:hAnsi="Times New Roman" w:cs="Times New Roman"/>
        </w:rPr>
        <w:tab/>
        <w:t>Anno 2022-2023</w:t>
      </w:r>
    </w:p>
    <w:p w14:paraId="7E16C8F4" w14:textId="77777777" w:rsidR="006B463F" w:rsidRPr="00392DAB" w:rsidRDefault="006B463F" w:rsidP="00147714">
      <w:pPr>
        <w:rPr>
          <w:rFonts w:ascii="Times New Roman" w:hAnsi="Times New Roman" w:cs="Times New Roman"/>
        </w:rPr>
      </w:pPr>
    </w:p>
    <w:p w14:paraId="4B283612" w14:textId="77777777" w:rsidR="006B463F" w:rsidRPr="00392DAB" w:rsidRDefault="006B463F" w:rsidP="00147714">
      <w:pPr>
        <w:rPr>
          <w:rFonts w:ascii="Times New Roman" w:hAnsi="Times New Roman" w:cs="Times New Roman"/>
        </w:rPr>
      </w:pPr>
    </w:p>
    <w:p w14:paraId="60AF2D13" w14:textId="77777777" w:rsidR="006B463F" w:rsidRPr="00392DAB" w:rsidRDefault="006B463F" w:rsidP="00147714">
      <w:pPr>
        <w:rPr>
          <w:rFonts w:ascii="Times New Roman" w:hAnsi="Times New Roman" w:cs="Times New Roman"/>
        </w:rPr>
      </w:pPr>
    </w:p>
    <w:p w14:paraId="3B611841" w14:textId="77777777" w:rsidR="007A636D" w:rsidRPr="00392DAB" w:rsidRDefault="007A636D" w:rsidP="006B463F">
      <w:pPr>
        <w:pStyle w:val="Titolo2"/>
        <w:rPr>
          <w:rFonts w:ascii="Times New Roman" w:hAnsi="Times New Roman" w:cs="Times New Roman"/>
          <w:color w:val="000000" w:themeColor="text1"/>
          <w:sz w:val="50"/>
          <w:szCs w:val="50"/>
        </w:rPr>
      </w:pPr>
    </w:p>
    <w:p w14:paraId="16EC541A" w14:textId="77777777" w:rsidR="007A636D" w:rsidRPr="00392DAB" w:rsidRDefault="007A636D" w:rsidP="006B463F">
      <w:pPr>
        <w:pStyle w:val="Titolo2"/>
        <w:rPr>
          <w:rFonts w:ascii="Times New Roman" w:hAnsi="Times New Roman" w:cs="Times New Roman"/>
          <w:color w:val="000000" w:themeColor="text1"/>
          <w:sz w:val="50"/>
          <w:szCs w:val="50"/>
        </w:rPr>
      </w:pPr>
    </w:p>
    <w:p w14:paraId="03631ECC" w14:textId="77777777" w:rsidR="006B463F" w:rsidRPr="00392DAB" w:rsidRDefault="006B463F" w:rsidP="00392DAB">
      <w:pPr>
        <w:pStyle w:val="Titolo"/>
        <w:rPr>
          <w:rFonts w:ascii="Times New Roman" w:hAnsi="Times New Roman" w:cs="Times New Roman"/>
          <w:sz w:val="50"/>
          <w:szCs w:val="50"/>
        </w:rPr>
      </w:pPr>
      <w:r w:rsidRPr="00392DAB">
        <w:rPr>
          <w:rFonts w:ascii="Times New Roman" w:hAnsi="Times New Roman" w:cs="Times New Roman"/>
          <w:sz w:val="50"/>
          <w:szCs w:val="50"/>
        </w:rPr>
        <w:t>Indice</w:t>
      </w:r>
    </w:p>
    <w:p w14:paraId="0CA1382D" w14:textId="77777777" w:rsidR="006B463F" w:rsidRPr="00392DAB" w:rsidRDefault="006B463F" w:rsidP="006B463F">
      <w:pPr>
        <w:rPr>
          <w:rFonts w:ascii="Times New Roman" w:hAnsi="Times New Roman" w:cs="Times New Roman"/>
        </w:rPr>
      </w:pPr>
    </w:p>
    <w:p w14:paraId="1FF4D571" w14:textId="77777777" w:rsidR="007A636D" w:rsidRPr="00392DAB" w:rsidRDefault="007A636D" w:rsidP="006B463F">
      <w:pPr>
        <w:rPr>
          <w:rFonts w:ascii="Times New Roman" w:hAnsi="Times New Roman" w:cs="Times New Roman"/>
        </w:rPr>
      </w:pPr>
    </w:p>
    <w:p w14:paraId="0EAD0148" w14:textId="77777777" w:rsidR="007A636D" w:rsidRPr="00392DAB" w:rsidRDefault="007A636D" w:rsidP="006B463F">
      <w:pPr>
        <w:rPr>
          <w:rFonts w:ascii="Times New Roman" w:hAnsi="Times New Roman" w:cs="Times New Roman"/>
        </w:rPr>
      </w:pPr>
    </w:p>
    <w:p w14:paraId="1E16E799" w14:textId="77777777" w:rsidR="007A636D" w:rsidRPr="00392DAB" w:rsidRDefault="007A636D" w:rsidP="006B463F">
      <w:pPr>
        <w:rPr>
          <w:rFonts w:ascii="Times New Roman" w:hAnsi="Times New Roman" w:cs="Times New Roman"/>
        </w:rPr>
      </w:pPr>
    </w:p>
    <w:p w14:paraId="6FBF9426" w14:textId="77777777" w:rsidR="006B463F" w:rsidRPr="00392DAB" w:rsidRDefault="006B463F" w:rsidP="007A636D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392DAB">
        <w:rPr>
          <w:rFonts w:ascii="Times New Roman" w:hAnsi="Times New Roman" w:cs="Times New Roman"/>
          <w:b/>
          <w:bCs/>
          <w:sz w:val="26"/>
          <w:szCs w:val="26"/>
        </w:rPr>
        <w:t>Introduzione</w:t>
      </w:r>
    </w:p>
    <w:p w14:paraId="23A35F28" w14:textId="77777777" w:rsidR="006B463F" w:rsidRPr="00392DAB" w:rsidRDefault="006B463F" w:rsidP="007A636D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392DAB">
        <w:rPr>
          <w:rFonts w:ascii="Times New Roman" w:hAnsi="Times New Roman" w:cs="Times New Roman"/>
          <w:sz w:val="26"/>
          <w:szCs w:val="26"/>
        </w:rPr>
        <w:t xml:space="preserve">Analisi del </w:t>
      </w:r>
      <w:r w:rsidR="00F66257">
        <w:rPr>
          <w:rFonts w:ascii="Times New Roman" w:hAnsi="Times New Roman" w:cs="Times New Roman"/>
          <w:sz w:val="26"/>
          <w:szCs w:val="26"/>
        </w:rPr>
        <w:t>problema</w:t>
      </w:r>
    </w:p>
    <w:p w14:paraId="4D8643FE" w14:textId="77777777" w:rsidR="007A636D" w:rsidRPr="00392DAB" w:rsidRDefault="00960A50" w:rsidP="007A636D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392DAB">
        <w:rPr>
          <w:rFonts w:ascii="Times New Roman" w:hAnsi="Times New Roman" w:cs="Times New Roman"/>
          <w:sz w:val="26"/>
          <w:szCs w:val="26"/>
        </w:rPr>
        <w:t>Obiettivi</w:t>
      </w:r>
    </w:p>
    <w:p w14:paraId="32EB4589" w14:textId="77777777" w:rsidR="00392DAB" w:rsidRPr="00392DAB" w:rsidRDefault="00392DAB" w:rsidP="007A636D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392DAB">
        <w:rPr>
          <w:rFonts w:ascii="Times New Roman" w:hAnsi="Times New Roman" w:cs="Times New Roman"/>
          <w:sz w:val="26"/>
          <w:szCs w:val="26"/>
        </w:rPr>
        <w:t>Ipotesi</w:t>
      </w:r>
    </w:p>
    <w:p w14:paraId="06D75F95" w14:textId="643EE947" w:rsidR="00960A50" w:rsidRPr="00392DAB" w:rsidRDefault="00960A50" w:rsidP="007A636D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392DAB">
        <w:rPr>
          <w:rFonts w:ascii="Times New Roman" w:hAnsi="Times New Roman" w:cs="Times New Roman"/>
          <w:b/>
          <w:bCs/>
          <w:sz w:val="26"/>
          <w:szCs w:val="26"/>
        </w:rPr>
        <w:t>Tecnologie utilizzate</w:t>
      </w:r>
      <w:r w:rsidR="00E47A03">
        <w:rPr>
          <w:rFonts w:ascii="Times New Roman" w:hAnsi="Times New Roman" w:cs="Times New Roman"/>
          <w:b/>
          <w:bCs/>
          <w:sz w:val="26"/>
          <w:szCs w:val="26"/>
        </w:rPr>
        <w:tab/>
        <w:t>unire tutti i punti</w:t>
      </w:r>
    </w:p>
    <w:p w14:paraId="0F7A7D32" w14:textId="77777777" w:rsidR="00960A50" w:rsidRPr="00392DAB" w:rsidRDefault="00960A50" w:rsidP="007A636D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392DAB">
        <w:rPr>
          <w:rFonts w:ascii="Times New Roman" w:hAnsi="Times New Roman" w:cs="Times New Roman"/>
          <w:sz w:val="26"/>
          <w:szCs w:val="26"/>
        </w:rPr>
        <w:t>Linguaggio HTML</w:t>
      </w:r>
    </w:p>
    <w:p w14:paraId="6921A521" w14:textId="77777777" w:rsidR="00960A50" w:rsidRPr="00392DAB" w:rsidRDefault="00960A50" w:rsidP="007A636D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392DAB">
        <w:rPr>
          <w:rFonts w:ascii="Times New Roman" w:hAnsi="Times New Roman" w:cs="Times New Roman"/>
          <w:sz w:val="26"/>
          <w:szCs w:val="26"/>
        </w:rPr>
        <w:t>Bootstrap</w:t>
      </w:r>
    </w:p>
    <w:p w14:paraId="4AC8C525" w14:textId="77777777" w:rsidR="00960A50" w:rsidRPr="00392DAB" w:rsidRDefault="00960A50" w:rsidP="007A636D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392DAB">
        <w:rPr>
          <w:rFonts w:ascii="Times New Roman" w:hAnsi="Times New Roman" w:cs="Times New Roman"/>
          <w:sz w:val="26"/>
          <w:szCs w:val="26"/>
        </w:rPr>
        <w:t>Linguaggio PHP</w:t>
      </w:r>
    </w:p>
    <w:p w14:paraId="133FF456" w14:textId="77777777" w:rsidR="00960A50" w:rsidRPr="00392DAB" w:rsidRDefault="00960A50" w:rsidP="007A636D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392DAB">
        <w:rPr>
          <w:rFonts w:ascii="Times New Roman" w:hAnsi="Times New Roman" w:cs="Times New Roman"/>
          <w:sz w:val="26"/>
          <w:szCs w:val="26"/>
        </w:rPr>
        <w:t>Linguaggio MySQL</w:t>
      </w:r>
    </w:p>
    <w:p w14:paraId="178D3D31" w14:textId="7F82979C" w:rsidR="00960A50" w:rsidRPr="00E47A03" w:rsidRDefault="00960A50" w:rsidP="00E47A03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392DAB">
        <w:rPr>
          <w:rFonts w:ascii="Times New Roman" w:hAnsi="Times New Roman" w:cs="Times New Roman"/>
          <w:b/>
          <w:bCs/>
          <w:sz w:val="26"/>
          <w:szCs w:val="26"/>
        </w:rPr>
        <w:t>Configurazione di rete</w:t>
      </w:r>
      <w:r w:rsidR="00E47A0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47A03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E47A03">
        <w:rPr>
          <w:rFonts w:ascii="Times New Roman" w:hAnsi="Times New Roman" w:cs="Times New Roman"/>
          <w:b/>
          <w:bCs/>
          <w:sz w:val="26"/>
          <w:szCs w:val="26"/>
        </w:rPr>
        <w:t>unire tutti i punti</w:t>
      </w:r>
      <w:r w:rsidR="00E47A03">
        <w:rPr>
          <w:rFonts w:ascii="Times New Roman" w:hAnsi="Times New Roman" w:cs="Times New Roman"/>
          <w:b/>
          <w:bCs/>
          <w:sz w:val="26"/>
          <w:szCs w:val="26"/>
        </w:rPr>
        <w:t xml:space="preserve"> e definire come verrebbe fornito il servizio</w:t>
      </w:r>
    </w:p>
    <w:p w14:paraId="20715240" w14:textId="77777777" w:rsidR="007A636D" w:rsidRPr="00392DAB" w:rsidRDefault="007A636D" w:rsidP="007A636D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392DAB">
        <w:rPr>
          <w:rFonts w:ascii="Times New Roman" w:hAnsi="Times New Roman" w:cs="Times New Roman"/>
          <w:sz w:val="26"/>
          <w:szCs w:val="26"/>
        </w:rPr>
        <w:t>Server</w:t>
      </w:r>
    </w:p>
    <w:p w14:paraId="366D25BC" w14:textId="77777777" w:rsidR="007A636D" w:rsidRPr="00392DAB" w:rsidRDefault="007A636D" w:rsidP="007A636D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392DAB">
        <w:rPr>
          <w:rFonts w:ascii="Times New Roman" w:hAnsi="Times New Roman" w:cs="Times New Roman"/>
          <w:sz w:val="26"/>
          <w:szCs w:val="26"/>
        </w:rPr>
        <w:t>Router</w:t>
      </w:r>
    </w:p>
    <w:p w14:paraId="144D77E3" w14:textId="77777777" w:rsidR="007A636D" w:rsidRPr="00392DAB" w:rsidRDefault="007A636D" w:rsidP="007A636D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392DAB">
        <w:rPr>
          <w:rFonts w:ascii="Times New Roman" w:hAnsi="Times New Roman" w:cs="Times New Roman"/>
          <w:sz w:val="26"/>
          <w:szCs w:val="26"/>
        </w:rPr>
        <w:t>Firewall</w:t>
      </w:r>
      <w:r w:rsidR="00302B5D" w:rsidRPr="00392DAB">
        <w:rPr>
          <w:rFonts w:ascii="Times New Roman" w:hAnsi="Times New Roman" w:cs="Times New Roman"/>
          <w:sz w:val="26"/>
          <w:szCs w:val="26"/>
        </w:rPr>
        <w:t>-ACL</w:t>
      </w:r>
    </w:p>
    <w:p w14:paraId="7AFD0A17" w14:textId="77777777" w:rsidR="007A636D" w:rsidRPr="00392DAB" w:rsidRDefault="007A636D" w:rsidP="007A636D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392DAB">
        <w:rPr>
          <w:rFonts w:ascii="Times New Roman" w:hAnsi="Times New Roman" w:cs="Times New Roman"/>
          <w:sz w:val="26"/>
          <w:szCs w:val="26"/>
        </w:rPr>
        <w:t>Proxy</w:t>
      </w:r>
    </w:p>
    <w:p w14:paraId="58791143" w14:textId="77777777" w:rsidR="00392DAB" w:rsidRPr="00392DAB" w:rsidRDefault="00392DAB" w:rsidP="00392DAB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392DAB">
        <w:rPr>
          <w:rFonts w:ascii="Times New Roman" w:hAnsi="Times New Roman" w:cs="Times New Roman"/>
          <w:sz w:val="26"/>
          <w:szCs w:val="26"/>
        </w:rPr>
        <w:t>DBMS</w:t>
      </w:r>
    </w:p>
    <w:p w14:paraId="37980963" w14:textId="77777777" w:rsidR="007A636D" w:rsidRPr="00392DAB" w:rsidRDefault="007A636D" w:rsidP="007A636D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392DAB">
        <w:rPr>
          <w:rFonts w:ascii="Times New Roman" w:hAnsi="Times New Roman" w:cs="Times New Roman"/>
          <w:b/>
          <w:bCs/>
          <w:sz w:val="26"/>
          <w:szCs w:val="26"/>
        </w:rPr>
        <w:t>Implementazione</w:t>
      </w:r>
    </w:p>
    <w:p w14:paraId="5EACF0D5" w14:textId="77777777" w:rsidR="007A636D" w:rsidRPr="00392DAB" w:rsidRDefault="007A636D" w:rsidP="007A636D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392DAB">
        <w:rPr>
          <w:rFonts w:ascii="Times New Roman" w:hAnsi="Times New Roman" w:cs="Times New Roman"/>
          <w:sz w:val="26"/>
          <w:szCs w:val="26"/>
        </w:rPr>
        <w:t xml:space="preserve">Procedura </w:t>
      </w:r>
      <w:r w:rsidR="00302B5D" w:rsidRPr="00392DAB">
        <w:rPr>
          <w:rFonts w:ascii="Times New Roman" w:hAnsi="Times New Roman" w:cs="Times New Roman"/>
          <w:sz w:val="26"/>
          <w:szCs w:val="26"/>
        </w:rPr>
        <w:t>risoluzione problema</w:t>
      </w:r>
    </w:p>
    <w:p w14:paraId="2B9FFB5D" w14:textId="77777777" w:rsidR="007A636D" w:rsidRPr="00392DAB" w:rsidRDefault="007A636D" w:rsidP="007A636D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392DAB">
        <w:rPr>
          <w:rFonts w:ascii="Times New Roman" w:hAnsi="Times New Roman" w:cs="Times New Roman"/>
          <w:sz w:val="26"/>
          <w:szCs w:val="26"/>
        </w:rPr>
        <w:t>Diagramma e/r</w:t>
      </w:r>
    </w:p>
    <w:p w14:paraId="0DCC58E1" w14:textId="38BC08E0" w:rsidR="00302B5D" w:rsidRDefault="00302B5D" w:rsidP="00E47A03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392DAB">
        <w:rPr>
          <w:rFonts w:ascii="Times New Roman" w:hAnsi="Times New Roman" w:cs="Times New Roman"/>
          <w:sz w:val="26"/>
          <w:szCs w:val="26"/>
        </w:rPr>
        <w:t xml:space="preserve">Diagramma Logico </w:t>
      </w:r>
    </w:p>
    <w:p w14:paraId="30AC8134" w14:textId="1244E5CE" w:rsidR="00E47A03" w:rsidRPr="00E47A03" w:rsidRDefault="00E47A03" w:rsidP="00E47A03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ery</w:t>
      </w:r>
    </w:p>
    <w:p w14:paraId="737A7651" w14:textId="77777777" w:rsidR="003D34A5" w:rsidRDefault="003D34A5" w:rsidP="007A636D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nsiderazioni</w:t>
      </w:r>
    </w:p>
    <w:p w14:paraId="3C1A05AD" w14:textId="77777777" w:rsidR="003D34A5" w:rsidRPr="00E9618D" w:rsidRDefault="003D34A5" w:rsidP="003D34A5">
      <w:pPr>
        <w:pStyle w:val="Paragrafoelenco"/>
        <w:ind w:left="792"/>
        <w:rPr>
          <w:rFonts w:ascii="Times New Roman" w:hAnsi="Times New Roman" w:cs="Times New Roman"/>
          <w:sz w:val="26"/>
          <w:szCs w:val="26"/>
          <w:u w:val="single"/>
        </w:rPr>
      </w:pPr>
      <w:r w:rsidRPr="00E9618D">
        <w:rPr>
          <w:rFonts w:ascii="Times New Roman" w:hAnsi="Times New Roman" w:cs="Times New Roman"/>
          <w:sz w:val="26"/>
          <w:szCs w:val="26"/>
          <w:u w:val="single"/>
        </w:rPr>
        <w:t xml:space="preserve">(implementazione immediata della </w:t>
      </w:r>
      <w:r w:rsidR="00E9618D" w:rsidRPr="00E9618D">
        <w:rPr>
          <w:rFonts w:ascii="Times New Roman" w:hAnsi="Times New Roman" w:cs="Times New Roman"/>
          <w:sz w:val="26"/>
          <w:szCs w:val="26"/>
          <w:u w:val="single"/>
        </w:rPr>
        <w:t>chiusura</w:t>
      </w:r>
      <w:r w:rsidRPr="00E9618D">
        <w:rPr>
          <w:rFonts w:ascii="Times New Roman" w:hAnsi="Times New Roman" w:cs="Times New Roman"/>
          <w:sz w:val="26"/>
          <w:szCs w:val="26"/>
          <w:u w:val="single"/>
        </w:rPr>
        <w:t xml:space="preserve"> automatica delle iscrizioni)</w:t>
      </w:r>
    </w:p>
    <w:p w14:paraId="4D588840" w14:textId="77777777" w:rsidR="00392DAB" w:rsidRPr="00392DAB" w:rsidRDefault="00392DAB" w:rsidP="00392DAB">
      <w:pPr>
        <w:pStyle w:val="Paragrafoelenco"/>
        <w:ind w:left="360"/>
        <w:rPr>
          <w:rFonts w:ascii="Times New Roman" w:hAnsi="Times New Roman" w:cs="Times New Roman"/>
          <w:sz w:val="26"/>
          <w:szCs w:val="26"/>
        </w:rPr>
      </w:pPr>
    </w:p>
    <w:p w14:paraId="586FE740" w14:textId="77777777" w:rsidR="00960A50" w:rsidRPr="00392DAB" w:rsidRDefault="00960A50" w:rsidP="007A636D">
      <w:pPr>
        <w:pStyle w:val="Paragrafoelenco"/>
        <w:ind w:left="792"/>
        <w:rPr>
          <w:rFonts w:ascii="Times New Roman" w:hAnsi="Times New Roman" w:cs="Times New Roman"/>
          <w:sz w:val="26"/>
          <w:szCs w:val="26"/>
        </w:rPr>
      </w:pPr>
    </w:p>
    <w:p w14:paraId="58076095" w14:textId="77777777" w:rsidR="00960A50" w:rsidRPr="00392DAB" w:rsidRDefault="00960A50" w:rsidP="00960A50">
      <w:pPr>
        <w:ind w:left="360"/>
        <w:rPr>
          <w:rFonts w:ascii="Times New Roman" w:hAnsi="Times New Roman" w:cs="Times New Roman"/>
          <w:b/>
          <w:bCs/>
          <w:sz w:val="26"/>
          <w:szCs w:val="26"/>
        </w:rPr>
      </w:pPr>
    </w:p>
    <w:p w14:paraId="2E112845" w14:textId="77777777" w:rsidR="00960A50" w:rsidRPr="00392DAB" w:rsidRDefault="00960A50" w:rsidP="00960A50">
      <w:pPr>
        <w:ind w:left="360"/>
        <w:rPr>
          <w:rFonts w:ascii="Times New Roman" w:hAnsi="Times New Roman" w:cs="Times New Roman"/>
          <w:b/>
          <w:bCs/>
          <w:sz w:val="26"/>
          <w:szCs w:val="26"/>
        </w:rPr>
      </w:pPr>
    </w:p>
    <w:p w14:paraId="6342A75F" w14:textId="77777777" w:rsidR="006B463F" w:rsidRPr="00392DAB" w:rsidRDefault="006B463F" w:rsidP="00147714">
      <w:pPr>
        <w:rPr>
          <w:rFonts w:ascii="Times New Roman" w:hAnsi="Times New Roman" w:cs="Times New Roman"/>
        </w:rPr>
      </w:pPr>
    </w:p>
    <w:p w14:paraId="0F1BCC38" w14:textId="77777777" w:rsidR="006B463F" w:rsidRPr="00392DAB" w:rsidRDefault="006B463F" w:rsidP="00147714">
      <w:pPr>
        <w:rPr>
          <w:rFonts w:ascii="Times New Roman" w:hAnsi="Times New Roman" w:cs="Times New Roman"/>
        </w:rPr>
      </w:pPr>
    </w:p>
    <w:p w14:paraId="3876389E" w14:textId="15C6D9EA" w:rsidR="006B463F" w:rsidRPr="00392DAB" w:rsidRDefault="00F66257" w:rsidP="001477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2A66C8B0" w14:textId="77777777" w:rsidR="006B463F" w:rsidRPr="00392DAB" w:rsidRDefault="00392DAB" w:rsidP="001477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442DBFC2" w14:textId="77777777" w:rsidR="006B463F" w:rsidRPr="00392DAB" w:rsidRDefault="00392DAB" w:rsidP="00147714">
      <w:pPr>
        <w:rPr>
          <w:rFonts w:ascii="Times New Roman" w:hAnsi="Times New Roman" w:cs="Times New Roman"/>
          <w:sz w:val="46"/>
          <w:szCs w:val="46"/>
        </w:rPr>
      </w:pPr>
      <w:r w:rsidRPr="00392DAB">
        <w:rPr>
          <w:rFonts w:ascii="Times New Roman" w:hAnsi="Times New Roman" w:cs="Times New Roman"/>
          <w:sz w:val="46"/>
          <w:szCs w:val="46"/>
        </w:rPr>
        <w:t xml:space="preserve">Capitolo 1 </w:t>
      </w:r>
    </w:p>
    <w:p w14:paraId="2A225BAE" w14:textId="77777777" w:rsidR="00392DAB" w:rsidRDefault="00392DAB" w:rsidP="00147714">
      <w:pPr>
        <w:rPr>
          <w:rFonts w:ascii="Times New Roman" w:hAnsi="Times New Roman" w:cs="Times New Roman"/>
          <w:sz w:val="50"/>
          <w:szCs w:val="50"/>
        </w:rPr>
      </w:pPr>
      <w:r w:rsidRPr="00392DAB">
        <w:rPr>
          <w:rFonts w:ascii="Times New Roman" w:hAnsi="Times New Roman" w:cs="Times New Roman"/>
          <w:sz w:val="50"/>
          <w:szCs w:val="50"/>
        </w:rPr>
        <w:t>Introduzione</w:t>
      </w:r>
    </w:p>
    <w:p w14:paraId="0323F2C3" w14:textId="77777777" w:rsidR="000604C0" w:rsidRPr="000604C0" w:rsidRDefault="000604C0" w:rsidP="00147714">
      <w:pPr>
        <w:rPr>
          <w:rFonts w:ascii="Times New Roman" w:hAnsi="Times New Roman" w:cs="Times New Roman"/>
          <w:sz w:val="40"/>
          <w:szCs w:val="40"/>
        </w:rPr>
      </w:pPr>
      <w:r w:rsidRPr="000604C0">
        <w:rPr>
          <w:rFonts w:ascii="Times New Roman" w:hAnsi="Times New Roman" w:cs="Times New Roman"/>
          <w:sz w:val="40"/>
          <w:szCs w:val="40"/>
        </w:rPr>
        <w:t xml:space="preserve">1.1 Analisi del </w:t>
      </w:r>
      <w:r w:rsidR="00F66257">
        <w:rPr>
          <w:rFonts w:ascii="Times New Roman" w:hAnsi="Times New Roman" w:cs="Times New Roman"/>
          <w:sz w:val="40"/>
          <w:szCs w:val="40"/>
        </w:rPr>
        <w:t>problema</w:t>
      </w:r>
    </w:p>
    <w:p w14:paraId="1524E06F" w14:textId="77777777" w:rsidR="000604C0" w:rsidRPr="000604C0" w:rsidRDefault="000604C0" w:rsidP="00147714">
      <w:pPr>
        <w:rPr>
          <w:rFonts w:ascii="Times New Roman" w:hAnsi="Times New Roman" w:cs="Times New Roman"/>
          <w:sz w:val="40"/>
          <w:szCs w:val="40"/>
        </w:rPr>
      </w:pPr>
    </w:p>
    <w:p w14:paraId="42C2C1A4" w14:textId="77777777" w:rsidR="000604C0" w:rsidRPr="000604C0" w:rsidRDefault="000604C0" w:rsidP="000604C0">
      <w:pPr>
        <w:rPr>
          <w:rFonts w:ascii="Times New Roman" w:hAnsi="Times New Roman" w:cs="Times New Roman"/>
        </w:rPr>
      </w:pPr>
      <w:r w:rsidRPr="000604C0">
        <w:rPr>
          <w:rFonts w:ascii="Times New Roman" w:hAnsi="Times New Roman" w:cs="Times New Roman"/>
        </w:rPr>
        <w:t xml:space="preserve">ci è stato chiesto da </w:t>
      </w:r>
      <w:r w:rsidR="00E9618D" w:rsidRPr="000604C0">
        <w:rPr>
          <w:rFonts w:ascii="Times New Roman" w:hAnsi="Times New Roman" w:cs="Times New Roman"/>
        </w:rPr>
        <w:t>un’azienda</w:t>
      </w:r>
      <w:r w:rsidRPr="000604C0">
        <w:rPr>
          <w:rFonts w:ascii="Times New Roman" w:hAnsi="Times New Roman" w:cs="Times New Roman"/>
        </w:rPr>
        <w:t xml:space="preserve"> start-up di realizzare un applicativo web che permetta il carpooling tra viaggiatori su territorio nazionale.</w:t>
      </w:r>
    </w:p>
    <w:p w14:paraId="448B8DB7" w14:textId="77777777" w:rsidR="000604C0" w:rsidRPr="000604C0" w:rsidRDefault="000604C0" w:rsidP="000604C0">
      <w:pPr>
        <w:rPr>
          <w:rFonts w:ascii="Times New Roman" w:hAnsi="Times New Roman" w:cs="Times New Roman"/>
        </w:rPr>
      </w:pPr>
      <w:r w:rsidRPr="000604C0">
        <w:rPr>
          <w:rFonts w:ascii="Times New Roman" w:hAnsi="Times New Roman" w:cs="Times New Roman"/>
        </w:rPr>
        <w:t>tutto ciò vede come obiettivo la diffusione di un servizio flessibile e personalizzabile per quanto riguarda percorsi e costi di viaggio.</w:t>
      </w:r>
    </w:p>
    <w:p w14:paraId="38C876DA" w14:textId="77777777" w:rsidR="000604C0" w:rsidRPr="00E9618D" w:rsidRDefault="000604C0" w:rsidP="000604C0">
      <w:pPr>
        <w:rPr>
          <w:rFonts w:ascii="Times New Roman" w:hAnsi="Times New Roman" w:cs="Times New Roman"/>
          <w:color w:val="000000" w:themeColor="text1"/>
        </w:rPr>
      </w:pPr>
      <w:r w:rsidRPr="00E9618D">
        <w:rPr>
          <w:rFonts w:ascii="Times New Roman" w:hAnsi="Times New Roman" w:cs="Times New Roman"/>
          <w:color w:val="000000" w:themeColor="text1"/>
        </w:rPr>
        <w:t>l’applicativo dovrà fornire un servizio sia per i passeggeri che condivideranno il viaggio, che per gli autisti che eseguiranno la tratta.</w:t>
      </w:r>
    </w:p>
    <w:p w14:paraId="7D846D12" w14:textId="77777777" w:rsidR="000604C0" w:rsidRPr="000604C0" w:rsidRDefault="000604C0" w:rsidP="000604C0">
      <w:pPr>
        <w:rPr>
          <w:rFonts w:ascii="Times New Roman" w:hAnsi="Times New Roman" w:cs="Times New Roman"/>
        </w:rPr>
      </w:pPr>
      <w:r w:rsidRPr="000604C0">
        <w:rPr>
          <w:rFonts w:ascii="Times New Roman" w:hAnsi="Times New Roman" w:cs="Times New Roman"/>
        </w:rPr>
        <w:t xml:space="preserve">il servizio offrirà la possibilità di registrarsi ed effettuare l’accesso sia agli utenti passeggero che agli </w:t>
      </w:r>
      <w:r w:rsidR="00E9618D" w:rsidRPr="000604C0">
        <w:rPr>
          <w:rFonts w:ascii="Times New Roman" w:hAnsi="Times New Roman" w:cs="Times New Roman"/>
        </w:rPr>
        <w:t>autisti (</w:t>
      </w:r>
      <w:r w:rsidRPr="000604C0">
        <w:rPr>
          <w:rFonts w:ascii="Times New Roman" w:hAnsi="Times New Roman" w:cs="Times New Roman"/>
        </w:rPr>
        <w:t>, ovviamente la registrazione nel portale necessiterà una verifica manuale delle generalità da parte del personale della start-up).</w:t>
      </w:r>
    </w:p>
    <w:p w14:paraId="5C59509C" w14:textId="77777777" w:rsidR="000604C0" w:rsidRDefault="000604C0" w:rsidP="000604C0">
      <w:pPr>
        <w:rPr>
          <w:rFonts w:ascii="Times New Roman" w:hAnsi="Times New Roman" w:cs="Times New Roman"/>
        </w:rPr>
      </w:pPr>
      <w:r w:rsidRPr="000604C0">
        <w:rPr>
          <w:rFonts w:ascii="Times New Roman" w:hAnsi="Times New Roman" w:cs="Times New Roman"/>
        </w:rPr>
        <w:t>l’autista che intende effettuare una tratta la dovrà inserire nel portale, fornendo tutti particolari come le eventuali soste, la durata ecc.</w:t>
      </w:r>
    </w:p>
    <w:p w14:paraId="69766149" w14:textId="77777777" w:rsidR="000604C0" w:rsidRPr="000604C0" w:rsidRDefault="003D34A5" w:rsidP="000604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alizzando la traccia ci viene richiesto di implementare </w:t>
      </w:r>
      <w:r w:rsidR="00AE16E4">
        <w:rPr>
          <w:rFonts w:ascii="Times New Roman" w:hAnsi="Times New Roman" w:cs="Times New Roman"/>
        </w:rPr>
        <w:t>l’accettazione</w:t>
      </w:r>
      <w:r>
        <w:rPr>
          <w:rFonts w:ascii="Times New Roman" w:hAnsi="Times New Roman" w:cs="Times New Roman"/>
        </w:rPr>
        <w:t xml:space="preserve"> manuale dei passeggeri da parte </w:t>
      </w:r>
      <w:r w:rsidR="00AE16E4">
        <w:rPr>
          <w:rFonts w:ascii="Times New Roman" w:hAnsi="Times New Roman" w:cs="Times New Roman"/>
        </w:rPr>
        <w:t>dell’autista</w:t>
      </w:r>
      <w:r>
        <w:rPr>
          <w:rFonts w:ascii="Times New Roman" w:hAnsi="Times New Roman" w:cs="Times New Roman"/>
        </w:rPr>
        <w:t xml:space="preserve"> </w:t>
      </w:r>
      <w:r w:rsidR="000604C0" w:rsidRPr="000604C0">
        <w:rPr>
          <w:rFonts w:ascii="Times New Roman" w:hAnsi="Times New Roman" w:cs="Times New Roman"/>
        </w:rPr>
        <w:t>tramite delle richieste</w:t>
      </w:r>
      <w:r>
        <w:rPr>
          <w:rFonts w:ascii="Times New Roman" w:hAnsi="Times New Roman" w:cs="Times New Roman"/>
        </w:rPr>
        <w:t xml:space="preserve"> mandate </w:t>
      </w:r>
      <w:r w:rsidR="00E9618D">
        <w:rPr>
          <w:rFonts w:ascii="Times New Roman" w:hAnsi="Times New Roman" w:cs="Times New Roman"/>
        </w:rPr>
        <w:t>dall’applicativo</w:t>
      </w:r>
      <w:r>
        <w:rPr>
          <w:rFonts w:ascii="Times New Roman" w:hAnsi="Times New Roman" w:cs="Times New Roman"/>
        </w:rPr>
        <w:t xml:space="preserve"> web</w:t>
      </w:r>
      <w:r w:rsidR="000604C0" w:rsidRPr="000604C0">
        <w:rPr>
          <w:rFonts w:ascii="Times New Roman" w:hAnsi="Times New Roman" w:cs="Times New Roman"/>
        </w:rPr>
        <w:t>, una volta che esaurirà i posti verranno dichiarate chiuse le iscrizioni.</w:t>
      </w:r>
    </w:p>
    <w:p w14:paraId="7D7F2DF1" w14:textId="77777777" w:rsidR="000604C0" w:rsidRPr="000604C0" w:rsidRDefault="000604C0" w:rsidP="000604C0">
      <w:pPr>
        <w:rPr>
          <w:rFonts w:ascii="Times New Roman" w:hAnsi="Times New Roman" w:cs="Times New Roman"/>
        </w:rPr>
      </w:pPr>
      <w:r w:rsidRPr="000604C0">
        <w:rPr>
          <w:rFonts w:ascii="Times New Roman" w:hAnsi="Times New Roman" w:cs="Times New Roman"/>
        </w:rPr>
        <w:t xml:space="preserve">gli utenti passeggero avranno a disposizione una sezione dedicata alla ricerca di un viaggio, tale ricerca necessita una città di partenza ed una di destinazione, se </w:t>
      </w:r>
      <w:r w:rsidR="00AE16E4" w:rsidRPr="000604C0">
        <w:rPr>
          <w:rFonts w:ascii="Times New Roman" w:hAnsi="Times New Roman" w:cs="Times New Roman"/>
        </w:rPr>
        <w:t>nell’archivio</w:t>
      </w:r>
      <w:r w:rsidRPr="000604C0">
        <w:rPr>
          <w:rFonts w:ascii="Times New Roman" w:hAnsi="Times New Roman" w:cs="Times New Roman"/>
        </w:rPr>
        <w:t xml:space="preserve"> è presente una tratta fornita da un autista, nella quale sono presenti come tappe del viaggio le due fornite dal passeggero, tale tratta apparirà al passeggero con tutti i dati allegati, potrà quindi fare richiesta di iscrizione.</w:t>
      </w:r>
    </w:p>
    <w:p w14:paraId="1312837E" w14:textId="77777777" w:rsidR="000604C0" w:rsidRPr="000604C0" w:rsidRDefault="00AE16E4" w:rsidP="000604C0">
      <w:pPr>
        <w:rPr>
          <w:rFonts w:ascii="Times New Roman" w:hAnsi="Times New Roman" w:cs="Times New Roman"/>
        </w:rPr>
      </w:pPr>
      <w:proofErr w:type="gramStart"/>
      <w:r w:rsidRPr="000604C0">
        <w:rPr>
          <w:rFonts w:ascii="Times New Roman" w:hAnsi="Times New Roman" w:cs="Times New Roman"/>
        </w:rPr>
        <w:t>Inoltre</w:t>
      </w:r>
      <w:proofErr w:type="gramEnd"/>
      <w:r>
        <w:rPr>
          <w:rFonts w:ascii="Times New Roman" w:hAnsi="Times New Roman" w:cs="Times New Roman"/>
        </w:rPr>
        <w:t xml:space="preserve"> </w:t>
      </w:r>
      <w:r w:rsidR="000604C0" w:rsidRPr="000604C0">
        <w:rPr>
          <w:rFonts w:ascii="Times New Roman" w:hAnsi="Times New Roman" w:cs="Times New Roman"/>
        </w:rPr>
        <w:t xml:space="preserve">ci </w:t>
      </w:r>
      <w:r w:rsidRPr="000604C0">
        <w:rPr>
          <w:rFonts w:ascii="Times New Roman" w:hAnsi="Times New Roman" w:cs="Times New Roman"/>
        </w:rPr>
        <w:t>è</w:t>
      </w:r>
      <w:r w:rsidR="000604C0" w:rsidRPr="000604C0">
        <w:rPr>
          <w:rFonts w:ascii="Times New Roman" w:hAnsi="Times New Roman" w:cs="Times New Roman"/>
        </w:rPr>
        <w:t xml:space="preserve"> stato chiesto di implementare i feedback </w:t>
      </w:r>
      <w:r>
        <w:rPr>
          <w:rFonts w:ascii="Times New Roman" w:hAnsi="Times New Roman" w:cs="Times New Roman"/>
        </w:rPr>
        <w:t xml:space="preserve">con valutazione numerica e </w:t>
      </w:r>
      <w:r w:rsidRPr="000604C0">
        <w:rPr>
          <w:rFonts w:ascii="Times New Roman" w:hAnsi="Times New Roman" w:cs="Times New Roman"/>
        </w:rPr>
        <w:t>una</w:t>
      </w:r>
      <w:r>
        <w:rPr>
          <w:rFonts w:ascii="Times New Roman" w:hAnsi="Times New Roman" w:cs="Times New Roman"/>
        </w:rPr>
        <w:t xml:space="preserve"> discorsiva </w:t>
      </w:r>
      <w:r w:rsidR="000604C0" w:rsidRPr="000604C0">
        <w:rPr>
          <w:rFonts w:ascii="Times New Roman" w:hAnsi="Times New Roman" w:cs="Times New Roman"/>
        </w:rPr>
        <w:t>per gli utenti passeggeri e per gli autisti, tali giudizi saranno compilabili una volta svolta la suddetta tratta, infatti gli utenti passeggeri forniranno il loro personale giudizio sugli autisti e viceversa</w:t>
      </w:r>
      <w:r>
        <w:rPr>
          <w:rFonts w:ascii="Times New Roman" w:hAnsi="Times New Roman" w:cs="Times New Roman"/>
        </w:rPr>
        <w:t xml:space="preserve"> (</w:t>
      </w:r>
      <w:r w:rsidR="000604C0" w:rsidRPr="000604C0">
        <w:rPr>
          <w:rFonts w:ascii="Times New Roman" w:hAnsi="Times New Roman" w:cs="Times New Roman"/>
        </w:rPr>
        <w:t>il conducente fornirà’ il proprio giudizio su tutti i passeggeri della tratta</w:t>
      </w:r>
      <w:r>
        <w:rPr>
          <w:rFonts w:ascii="Times New Roman" w:hAnsi="Times New Roman" w:cs="Times New Roman"/>
        </w:rPr>
        <w:t>)</w:t>
      </w:r>
      <w:r w:rsidR="000604C0" w:rsidRPr="000604C0">
        <w:rPr>
          <w:rFonts w:ascii="Times New Roman" w:hAnsi="Times New Roman" w:cs="Times New Roman"/>
        </w:rPr>
        <w:t>.</w:t>
      </w:r>
    </w:p>
    <w:p w14:paraId="484B45E0" w14:textId="77777777" w:rsidR="006B463F" w:rsidRPr="00392DAB" w:rsidRDefault="000604C0" w:rsidP="000604C0">
      <w:pPr>
        <w:rPr>
          <w:rFonts w:ascii="Times New Roman" w:hAnsi="Times New Roman" w:cs="Times New Roman"/>
        </w:rPr>
      </w:pPr>
      <w:r w:rsidRPr="000604C0">
        <w:rPr>
          <w:rFonts w:ascii="Times New Roman" w:hAnsi="Times New Roman" w:cs="Times New Roman"/>
        </w:rPr>
        <w:t>Tali giudizi saranno fondamentali sia ai passeggeri che agli autisti, per quanto riguarda i passeggeri, nella sezione della ricerca di un viaggio visualizzano il voto medio del conducente che mette a disposizione un viaggio e decideranno anche in base a quello che parteciparvi. Anche gli autisti prima di accettare un passeggero visualizzano il voto medio fornito dai precedenti autisti e valuteranno di conseguenza se accettarlo o meno.</w:t>
      </w:r>
    </w:p>
    <w:p w14:paraId="0AC478B2" w14:textId="77777777" w:rsidR="006B463F" w:rsidRPr="00392DAB" w:rsidRDefault="006B463F" w:rsidP="00147714">
      <w:pPr>
        <w:rPr>
          <w:rFonts w:ascii="Times New Roman" w:hAnsi="Times New Roman" w:cs="Times New Roman"/>
        </w:rPr>
      </w:pPr>
    </w:p>
    <w:p w14:paraId="2E5701BB" w14:textId="77777777" w:rsidR="006B463F" w:rsidRPr="00392DAB" w:rsidRDefault="006B463F" w:rsidP="00147714">
      <w:pPr>
        <w:rPr>
          <w:rFonts w:ascii="Times New Roman" w:hAnsi="Times New Roman" w:cs="Times New Roman"/>
        </w:rPr>
      </w:pPr>
    </w:p>
    <w:p w14:paraId="5AEA3E32" w14:textId="77777777" w:rsidR="006B463F" w:rsidRPr="00392DAB" w:rsidRDefault="006B463F" w:rsidP="00147714">
      <w:pPr>
        <w:rPr>
          <w:rFonts w:ascii="Times New Roman" w:hAnsi="Times New Roman" w:cs="Times New Roman"/>
        </w:rPr>
      </w:pPr>
    </w:p>
    <w:p w14:paraId="6760E724" w14:textId="77777777" w:rsidR="006B463F" w:rsidRPr="00392DAB" w:rsidRDefault="006B463F" w:rsidP="00147714">
      <w:pPr>
        <w:rPr>
          <w:rFonts w:ascii="Times New Roman" w:hAnsi="Times New Roman" w:cs="Times New Roman"/>
        </w:rPr>
      </w:pPr>
    </w:p>
    <w:p w14:paraId="0B904E43" w14:textId="08A2A03B" w:rsidR="006B463F" w:rsidRPr="00392DAB" w:rsidRDefault="006B463F" w:rsidP="00F66257">
      <w:pPr>
        <w:jc w:val="center"/>
        <w:rPr>
          <w:rFonts w:ascii="Times New Roman" w:hAnsi="Times New Roman" w:cs="Times New Roman"/>
        </w:rPr>
      </w:pPr>
    </w:p>
    <w:p w14:paraId="0A8C9D34" w14:textId="4F779CFC" w:rsidR="00E47A03" w:rsidRDefault="00F66257" w:rsidP="00F66257">
      <w:pPr>
        <w:rPr>
          <w:rFonts w:ascii="Times New Roman" w:hAnsi="Times New Roman" w:cs="Times New Roman"/>
          <w:sz w:val="40"/>
          <w:szCs w:val="40"/>
        </w:rPr>
      </w:pPr>
      <w:r w:rsidRPr="000604C0">
        <w:rPr>
          <w:rFonts w:ascii="Times New Roman" w:hAnsi="Times New Roman" w:cs="Times New Roman"/>
          <w:sz w:val="40"/>
          <w:szCs w:val="40"/>
        </w:rPr>
        <w:t>1.</w:t>
      </w:r>
      <w:r w:rsidR="00E9618D">
        <w:rPr>
          <w:rFonts w:ascii="Times New Roman" w:hAnsi="Times New Roman" w:cs="Times New Roman"/>
          <w:sz w:val="40"/>
          <w:szCs w:val="40"/>
        </w:rPr>
        <w:t>2</w:t>
      </w:r>
      <w:r w:rsidRPr="000604C0">
        <w:rPr>
          <w:rFonts w:ascii="Times New Roman" w:hAnsi="Times New Roman" w:cs="Times New Roman"/>
          <w:sz w:val="40"/>
          <w:szCs w:val="40"/>
        </w:rPr>
        <w:t xml:space="preserve"> </w:t>
      </w:r>
      <w:r w:rsidR="00E9618D">
        <w:rPr>
          <w:rFonts w:ascii="Times New Roman" w:hAnsi="Times New Roman" w:cs="Times New Roman"/>
          <w:sz w:val="40"/>
          <w:szCs w:val="40"/>
        </w:rPr>
        <w:t>Obiettivi</w:t>
      </w:r>
    </w:p>
    <w:p w14:paraId="151A912D" w14:textId="77777777" w:rsidR="00E47A03" w:rsidRDefault="00E47A03" w:rsidP="00F66257">
      <w:pPr>
        <w:rPr>
          <w:rFonts w:ascii="Times New Roman" w:hAnsi="Times New Roman" w:cs="Times New Roman"/>
          <w:sz w:val="40"/>
          <w:szCs w:val="40"/>
        </w:rPr>
      </w:pPr>
    </w:p>
    <w:p w14:paraId="32868F57" w14:textId="346B3833" w:rsidR="00E47A03" w:rsidRDefault="00E47A03" w:rsidP="00F6625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4.2 Diagramma E/R</w:t>
      </w:r>
    </w:p>
    <w:p w14:paraId="1329B872" w14:textId="0694A2A8" w:rsidR="00E47A03" w:rsidRPr="000604C0" w:rsidRDefault="00E47A03" w:rsidP="00F66257">
      <w:pPr>
        <w:rPr>
          <w:rFonts w:ascii="Times New Roman" w:hAnsi="Times New Roman" w:cs="Times New Roman"/>
          <w:sz w:val="40"/>
          <w:szCs w:val="40"/>
        </w:rPr>
      </w:pPr>
      <w:r w:rsidRPr="00E47A03">
        <w:rPr>
          <w:rFonts w:ascii="Times New Roman" w:hAnsi="Times New Roman" w:cs="Times New Roman"/>
          <w:sz w:val="40"/>
          <w:szCs w:val="40"/>
        </w:rPr>
        <w:drawing>
          <wp:inline distT="0" distB="0" distL="0" distR="0" wp14:anchorId="0F30CC1E" wp14:editId="790C948B">
            <wp:extent cx="6120130" cy="5984240"/>
            <wp:effectExtent l="0" t="0" r="0" b="0"/>
            <wp:docPr id="1626919861" name="Immagine 1" descr="Immagine che contiene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919861" name="Immagine 1" descr="Immagine che contiene diagramma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8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3925C" w14:textId="77777777" w:rsidR="006B463F" w:rsidRDefault="006B463F" w:rsidP="00147714">
      <w:pPr>
        <w:rPr>
          <w:rFonts w:ascii="Times New Roman" w:hAnsi="Times New Roman" w:cs="Times New Roman"/>
        </w:rPr>
      </w:pPr>
    </w:p>
    <w:p w14:paraId="5D14D564" w14:textId="77777777" w:rsidR="00BA417D" w:rsidRDefault="00BA417D" w:rsidP="00147714">
      <w:pPr>
        <w:rPr>
          <w:rFonts w:ascii="Times New Roman" w:hAnsi="Times New Roman" w:cs="Times New Roman"/>
        </w:rPr>
      </w:pPr>
    </w:p>
    <w:p w14:paraId="7AE03823" w14:textId="77777777" w:rsidR="00BA417D" w:rsidRDefault="00BA417D" w:rsidP="00147714">
      <w:pPr>
        <w:rPr>
          <w:rFonts w:ascii="Times New Roman" w:hAnsi="Times New Roman" w:cs="Times New Roman"/>
        </w:rPr>
      </w:pPr>
    </w:p>
    <w:p w14:paraId="73206A55" w14:textId="77777777" w:rsidR="00BA417D" w:rsidRDefault="00BA417D" w:rsidP="00147714">
      <w:pPr>
        <w:rPr>
          <w:rFonts w:ascii="Times New Roman" w:hAnsi="Times New Roman" w:cs="Times New Roman"/>
        </w:rPr>
      </w:pPr>
    </w:p>
    <w:p w14:paraId="2B4A1BB0" w14:textId="77777777" w:rsidR="00BA417D" w:rsidRPr="00392DAB" w:rsidRDefault="00BA417D" w:rsidP="00147714">
      <w:pPr>
        <w:rPr>
          <w:rFonts w:ascii="Times New Roman" w:hAnsi="Times New Roman" w:cs="Times New Roman"/>
        </w:rPr>
      </w:pPr>
    </w:p>
    <w:p w14:paraId="7F2EE82A" w14:textId="3BD165DF" w:rsidR="0023349A" w:rsidRDefault="0023349A" w:rsidP="0023349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4.</w:t>
      </w:r>
      <w:r>
        <w:rPr>
          <w:rFonts w:ascii="Times New Roman" w:hAnsi="Times New Roman" w:cs="Times New Roman"/>
          <w:sz w:val="40"/>
          <w:szCs w:val="40"/>
        </w:rPr>
        <w:t>3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Schema logico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14:paraId="676CD5C8" w14:textId="77777777" w:rsidR="0023349A" w:rsidRDefault="0023349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14:paraId="55524B65" w14:textId="72017A91" w:rsidR="0023349A" w:rsidRDefault="0023349A" w:rsidP="0023349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4.</w:t>
      </w:r>
      <w:r>
        <w:rPr>
          <w:rFonts w:ascii="Times New Roman" w:hAnsi="Times New Roman" w:cs="Times New Roman"/>
          <w:sz w:val="40"/>
          <w:szCs w:val="40"/>
        </w:rPr>
        <w:t>4 Query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14:paraId="1C144294" w14:textId="77777777" w:rsidR="0023349A" w:rsidRDefault="0023349A" w:rsidP="0023349A">
      <w:pPr>
        <w:rPr>
          <w:rFonts w:ascii="Times New Roman" w:hAnsi="Times New Roman" w:cs="Times New Roman"/>
          <w:sz w:val="40"/>
          <w:szCs w:val="40"/>
        </w:rPr>
      </w:pPr>
    </w:p>
    <w:p w14:paraId="01029789" w14:textId="5E360FEA" w:rsidR="006B463F" w:rsidRPr="00392DAB" w:rsidRDefault="006B463F" w:rsidP="0023349A">
      <w:pPr>
        <w:pStyle w:val="Titolo"/>
      </w:pPr>
    </w:p>
    <w:p w14:paraId="5B7C1A84" w14:textId="77777777" w:rsidR="006B463F" w:rsidRPr="00392DAB" w:rsidRDefault="006B463F" w:rsidP="00147714">
      <w:pPr>
        <w:rPr>
          <w:rFonts w:ascii="Times New Roman" w:hAnsi="Times New Roman" w:cs="Times New Roman"/>
        </w:rPr>
      </w:pPr>
    </w:p>
    <w:p w14:paraId="43121930" w14:textId="77777777" w:rsidR="006B463F" w:rsidRPr="00392DAB" w:rsidRDefault="006B463F" w:rsidP="00147714">
      <w:pPr>
        <w:rPr>
          <w:rFonts w:ascii="Times New Roman" w:hAnsi="Times New Roman" w:cs="Times New Roman"/>
        </w:rPr>
      </w:pPr>
    </w:p>
    <w:p w14:paraId="285D2693" w14:textId="77777777" w:rsidR="006B463F" w:rsidRPr="00392DAB" w:rsidRDefault="006B463F" w:rsidP="00147714">
      <w:pPr>
        <w:rPr>
          <w:rFonts w:ascii="Times New Roman" w:hAnsi="Times New Roman" w:cs="Times New Roman"/>
        </w:rPr>
      </w:pPr>
    </w:p>
    <w:p w14:paraId="189D8A9B" w14:textId="77777777" w:rsidR="006B463F" w:rsidRPr="00392DAB" w:rsidRDefault="006B463F" w:rsidP="00147714">
      <w:pPr>
        <w:rPr>
          <w:rFonts w:ascii="Times New Roman" w:hAnsi="Times New Roman" w:cs="Times New Roman"/>
        </w:rPr>
      </w:pPr>
    </w:p>
    <w:p w14:paraId="6EDB0E6F" w14:textId="77777777" w:rsidR="006B463F" w:rsidRPr="00392DAB" w:rsidRDefault="006B463F" w:rsidP="00147714">
      <w:pPr>
        <w:rPr>
          <w:rFonts w:ascii="Times New Roman" w:hAnsi="Times New Roman" w:cs="Times New Roman"/>
        </w:rPr>
      </w:pPr>
    </w:p>
    <w:p w14:paraId="64C5A604" w14:textId="77777777" w:rsidR="006B463F" w:rsidRPr="00392DAB" w:rsidRDefault="006B463F" w:rsidP="00147714">
      <w:pPr>
        <w:rPr>
          <w:rFonts w:ascii="Times New Roman" w:hAnsi="Times New Roman" w:cs="Times New Roman"/>
        </w:rPr>
      </w:pPr>
    </w:p>
    <w:p w14:paraId="0D7EE4A9" w14:textId="77777777" w:rsidR="006B463F" w:rsidRPr="00392DAB" w:rsidRDefault="006B463F" w:rsidP="00147714">
      <w:pPr>
        <w:rPr>
          <w:rFonts w:ascii="Times New Roman" w:hAnsi="Times New Roman" w:cs="Times New Roman"/>
        </w:rPr>
      </w:pPr>
    </w:p>
    <w:p w14:paraId="5816EEE0" w14:textId="77777777" w:rsidR="006B463F" w:rsidRPr="00392DAB" w:rsidRDefault="006B463F" w:rsidP="00147714">
      <w:pPr>
        <w:rPr>
          <w:rFonts w:ascii="Times New Roman" w:hAnsi="Times New Roman" w:cs="Times New Roman"/>
        </w:rPr>
      </w:pPr>
    </w:p>
    <w:p w14:paraId="02D6EC28" w14:textId="77777777" w:rsidR="006B463F" w:rsidRPr="00392DAB" w:rsidRDefault="006B463F" w:rsidP="00147714">
      <w:pPr>
        <w:rPr>
          <w:rFonts w:ascii="Times New Roman" w:hAnsi="Times New Roman" w:cs="Times New Roman"/>
        </w:rPr>
      </w:pPr>
    </w:p>
    <w:p w14:paraId="0A2E79C6" w14:textId="77777777" w:rsidR="006B463F" w:rsidRPr="00392DAB" w:rsidRDefault="006B463F" w:rsidP="00147714">
      <w:pPr>
        <w:rPr>
          <w:rFonts w:ascii="Times New Roman" w:hAnsi="Times New Roman" w:cs="Times New Roman"/>
        </w:rPr>
      </w:pPr>
    </w:p>
    <w:p w14:paraId="34026019" w14:textId="77777777" w:rsidR="006B463F" w:rsidRPr="00392DAB" w:rsidRDefault="006B463F" w:rsidP="00147714">
      <w:pPr>
        <w:rPr>
          <w:rFonts w:ascii="Times New Roman" w:hAnsi="Times New Roman" w:cs="Times New Roman"/>
        </w:rPr>
      </w:pPr>
    </w:p>
    <w:p w14:paraId="5A2D6E45" w14:textId="77777777" w:rsidR="006B463F" w:rsidRPr="00392DAB" w:rsidRDefault="006B463F" w:rsidP="00147714">
      <w:pPr>
        <w:rPr>
          <w:rFonts w:ascii="Times New Roman" w:hAnsi="Times New Roman" w:cs="Times New Roman"/>
        </w:rPr>
      </w:pPr>
    </w:p>
    <w:p w14:paraId="1BEC3DCC" w14:textId="77777777" w:rsidR="006B463F" w:rsidRPr="00392DAB" w:rsidRDefault="006B463F" w:rsidP="00147714">
      <w:pPr>
        <w:rPr>
          <w:rFonts w:ascii="Times New Roman" w:hAnsi="Times New Roman" w:cs="Times New Roman"/>
        </w:rPr>
      </w:pPr>
    </w:p>
    <w:p w14:paraId="510B8C7B" w14:textId="77777777" w:rsidR="006B463F" w:rsidRPr="00392DAB" w:rsidRDefault="006B463F" w:rsidP="00147714">
      <w:pPr>
        <w:rPr>
          <w:rFonts w:ascii="Times New Roman" w:hAnsi="Times New Roman" w:cs="Times New Roman"/>
        </w:rPr>
      </w:pPr>
    </w:p>
    <w:p w14:paraId="43192E90" w14:textId="77777777" w:rsidR="006B463F" w:rsidRPr="00392DAB" w:rsidRDefault="006B463F" w:rsidP="00147714">
      <w:pPr>
        <w:rPr>
          <w:rFonts w:ascii="Times New Roman" w:hAnsi="Times New Roman" w:cs="Times New Roman"/>
        </w:rPr>
      </w:pPr>
    </w:p>
    <w:p w14:paraId="381C2906" w14:textId="77777777" w:rsidR="006B463F" w:rsidRPr="00392DAB" w:rsidRDefault="006B463F" w:rsidP="00147714">
      <w:pPr>
        <w:rPr>
          <w:rFonts w:ascii="Times New Roman" w:hAnsi="Times New Roman" w:cs="Times New Roman"/>
        </w:rPr>
      </w:pPr>
    </w:p>
    <w:sectPr w:rsidR="006B463F" w:rsidRPr="00392DA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4357D" w14:textId="77777777" w:rsidR="00E93FDC" w:rsidRDefault="00E93FDC" w:rsidP="006B463F">
      <w:pPr>
        <w:spacing w:after="0" w:line="240" w:lineRule="auto"/>
      </w:pPr>
      <w:r>
        <w:separator/>
      </w:r>
    </w:p>
  </w:endnote>
  <w:endnote w:type="continuationSeparator" w:id="0">
    <w:p w14:paraId="1F1BD60E" w14:textId="77777777" w:rsidR="00E93FDC" w:rsidRDefault="00E93FDC" w:rsidP="006B4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18773" w14:textId="77777777" w:rsidR="00E93FDC" w:rsidRDefault="00E93FDC" w:rsidP="006B463F">
      <w:pPr>
        <w:spacing w:after="0" w:line="240" w:lineRule="auto"/>
      </w:pPr>
      <w:r>
        <w:separator/>
      </w:r>
    </w:p>
  </w:footnote>
  <w:footnote w:type="continuationSeparator" w:id="0">
    <w:p w14:paraId="0A006DC3" w14:textId="77777777" w:rsidR="00E93FDC" w:rsidRDefault="00E93FDC" w:rsidP="006B46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F4D4E"/>
    <w:multiLevelType w:val="multilevel"/>
    <w:tmpl w:val="5FC0CFF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467580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78959322">
    <w:abstractNumId w:val="0"/>
  </w:num>
  <w:num w:numId="2" w16cid:durableId="852254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714"/>
    <w:rsid w:val="000604C0"/>
    <w:rsid w:val="00133543"/>
    <w:rsid w:val="00147714"/>
    <w:rsid w:val="0023349A"/>
    <w:rsid w:val="00282170"/>
    <w:rsid w:val="00302B5D"/>
    <w:rsid w:val="00392DAB"/>
    <w:rsid w:val="003D34A5"/>
    <w:rsid w:val="006B463F"/>
    <w:rsid w:val="007A636D"/>
    <w:rsid w:val="009072AE"/>
    <w:rsid w:val="00960A50"/>
    <w:rsid w:val="00AE16E4"/>
    <w:rsid w:val="00BA417D"/>
    <w:rsid w:val="00D41323"/>
    <w:rsid w:val="00E47A03"/>
    <w:rsid w:val="00E93FDC"/>
    <w:rsid w:val="00E9618D"/>
    <w:rsid w:val="00F6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5B477B"/>
  <w15:chartTrackingRefBased/>
  <w15:docId w15:val="{608FCCD8-EACE-422E-A811-D242FE85D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349A"/>
  </w:style>
  <w:style w:type="paragraph" w:styleId="Titolo1">
    <w:name w:val="heading 1"/>
    <w:basedOn w:val="Normale"/>
    <w:next w:val="Normale"/>
    <w:link w:val="Titolo1Carattere"/>
    <w:uiPriority w:val="9"/>
    <w:qFormat/>
    <w:rsid w:val="006B46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35353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B46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35353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1477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477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iferimentodelicato">
    <w:name w:val="Subtle Reference"/>
    <w:basedOn w:val="Carpredefinitoparagrafo"/>
    <w:uiPriority w:val="31"/>
    <w:qFormat/>
    <w:rsid w:val="00147714"/>
    <w:rPr>
      <w:smallCaps/>
      <w:color w:val="5A5A5A" w:themeColor="text1" w:themeTint="A5"/>
    </w:rPr>
  </w:style>
  <w:style w:type="paragraph" w:styleId="Intestazione">
    <w:name w:val="header"/>
    <w:basedOn w:val="Normale"/>
    <w:link w:val="IntestazioneCarattere"/>
    <w:uiPriority w:val="99"/>
    <w:unhideWhenUsed/>
    <w:rsid w:val="006B46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463F"/>
  </w:style>
  <w:style w:type="paragraph" w:styleId="Pidipagina">
    <w:name w:val="footer"/>
    <w:basedOn w:val="Normale"/>
    <w:link w:val="PidipaginaCarattere"/>
    <w:uiPriority w:val="99"/>
    <w:unhideWhenUsed/>
    <w:rsid w:val="006B46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463F"/>
  </w:style>
  <w:style w:type="character" w:customStyle="1" w:styleId="Titolo1Carattere">
    <w:name w:val="Titolo 1 Carattere"/>
    <w:basedOn w:val="Carpredefinitoparagrafo"/>
    <w:link w:val="Titolo1"/>
    <w:uiPriority w:val="9"/>
    <w:rsid w:val="006B463F"/>
    <w:rPr>
      <w:rFonts w:asciiTheme="majorHAnsi" w:eastAsiaTheme="majorEastAsia" w:hAnsiTheme="majorHAnsi" w:cstheme="majorBidi"/>
      <w:color w:val="535353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B463F"/>
    <w:rPr>
      <w:rFonts w:asciiTheme="majorHAnsi" w:eastAsiaTheme="majorEastAsia" w:hAnsiTheme="majorHAnsi" w:cstheme="majorBidi"/>
      <w:color w:val="535353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6B46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Rete">
  <a:themeElements>
    <a:clrScheme name="Rete">
      <a:dk1>
        <a:sysClr val="windowText" lastClr="000000"/>
      </a:dk1>
      <a:lt1>
        <a:sysClr val="window" lastClr="FFFFFF"/>
      </a:lt1>
      <a:dk2>
        <a:srgbClr val="363D46"/>
      </a:dk2>
      <a:lt2>
        <a:srgbClr val="EBEBEB"/>
      </a:lt2>
      <a:accent1>
        <a:srgbClr val="6F6F6F"/>
      </a:accent1>
      <a:accent2>
        <a:srgbClr val="BFBFA5"/>
      </a:accent2>
      <a:accent3>
        <a:srgbClr val="DCD084"/>
      </a:accent3>
      <a:accent4>
        <a:srgbClr val="E7BF5F"/>
      </a:accent4>
      <a:accent5>
        <a:srgbClr val="E9A039"/>
      </a:accent5>
      <a:accent6>
        <a:srgbClr val="CF7133"/>
      </a:accent6>
      <a:hlink>
        <a:srgbClr val="F28943"/>
      </a:hlink>
      <a:folHlink>
        <a:srgbClr val="F1B76C"/>
      </a:folHlink>
    </a:clrScheme>
    <a:fontScheme name="Ret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Ret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4A031-6828-4D48-9D83-C9110ACEA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Bruni</dc:creator>
  <cp:keywords/>
  <dc:description/>
  <cp:lastModifiedBy>Lorenzo Bruni</cp:lastModifiedBy>
  <cp:revision>3</cp:revision>
  <dcterms:created xsi:type="dcterms:W3CDTF">2023-04-16T15:15:00Z</dcterms:created>
  <dcterms:modified xsi:type="dcterms:W3CDTF">2023-04-27T16:20:00Z</dcterms:modified>
</cp:coreProperties>
</file>